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7884DC" w14:textId="3CFCEA61" w:rsidR="00D068F9" w:rsidRDefault="00E12130">
      <w:r>
        <w:t>Question 2 part 4:</w:t>
      </w:r>
    </w:p>
    <w:p w14:paraId="2654D848" w14:textId="31379A0D" w:rsidR="00E12130" w:rsidRDefault="00E12130"/>
    <w:p w14:paraId="572DED09" w14:textId="5438B153" w:rsidR="00E12130" w:rsidRDefault="00E12130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F7AF1F" wp14:editId="3A45AB08">
                <wp:simplePos x="0" y="0"/>
                <wp:positionH relativeFrom="column">
                  <wp:posOffset>0</wp:posOffset>
                </wp:positionH>
                <wp:positionV relativeFrom="paragraph">
                  <wp:posOffset>6757670</wp:posOffset>
                </wp:positionV>
                <wp:extent cx="467868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1BD3AA" w14:textId="208885BB" w:rsidR="00E12130" w:rsidRPr="00090792" w:rsidRDefault="00E12130" w:rsidP="00E121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3 feed</w:t>
                            </w:r>
                            <w:r w:rsidRPr="00463BCF">
                              <w:t xml:space="preserve"> forward network with Adam optimizer accuracy </w:t>
                            </w:r>
                            <w:r>
                              <w:t>= 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7AF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532.1pt;width:368.4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" stroked="f">
                <v:textbox style="mso-fit-shape-to-text:t" inset="0,0,0,0">
                  <w:txbxContent>
                    <w:p w14:paraId="191BD3AA" w14:textId="208885BB" w:rsidR="00E12130" w:rsidRPr="00090792" w:rsidRDefault="00E12130" w:rsidP="00E12130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3 feed</w:t>
                      </w:r>
                      <w:r w:rsidRPr="00463BCF">
                        <w:t xml:space="preserve"> forward network with Adam optimizer accuracy </w:t>
                      </w:r>
                      <w:r>
                        <w:t>= 2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72F4B6A" wp14:editId="61797FF5">
            <wp:simplePos x="0" y="0"/>
            <wp:positionH relativeFrom="margin">
              <wp:align>left</wp:align>
            </wp:positionH>
            <wp:positionV relativeFrom="paragraph">
              <wp:posOffset>6320930</wp:posOffset>
            </wp:positionV>
            <wp:extent cx="4678680" cy="379730"/>
            <wp:effectExtent l="0" t="0" r="7620" b="127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B6C43A" wp14:editId="5CDE8A69">
                <wp:simplePos x="0" y="0"/>
                <wp:positionH relativeFrom="column">
                  <wp:posOffset>0</wp:posOffset>
                </wp:positionH>
                <wp:positionV relativeFrom="paragraph">
                  <wp:posOffset>5678170</wp:posOffset>
                </wp:positionV>
                <wp:extent cx="4370070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0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B265DA" w14:textId="459C3FC3" w:rsidR="00E12130" w:rsidRPr="007B29A7" w:rsidRDefault="00E12130" w:rsidP="00E121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 </w:t>
                            </w:r>
                            <w:r w:rsidRPr="008C4700">
                              <w:t xml:space="preserve">feed forward network with Adam optimizer </w:t>
                            </w:r>
                            <w:r>
                              <w:t>accuracy</w:t>
                            </w:r>
                            <w:r w:rsidRPr="008C4700">
                              <w:t xml:space="preserve">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6C43A" id="Text Box 4" o:spid="_x0000_s1027" type="#_x0000_t202" style="position:absolute;margin-left:0;margin-top:447.1pt;width:344.1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" stroked="f">
                <v:textbox style="mso-fit-shape-to-text:t" inset="0,0,0,0">
                  <w:txbxContent>
                    <w:p w14:paraId="57B265DA" w14:textId="459C3FC3" w:rsidR="00E12130" w:rsidRPr="007B29A7" w:rsidRDefault="00E12130" w:rsidP="00E121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 </w:t>
                      </w:r>
                      <w:r w:rsidRPr="008C4700">
                        <w:t xml:space="preserve">feed forward network with Adam optimizer </w:t>
                      </w:r>
                      <w:r>
                        <w:t>accuracy</w:t>
                      </w:r>
                      <w:r w:rsidRPr="008C4700">
                        <w:t xml:space="preserve"> cur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5017C525" wp14:editId="66DC3CFB">
            <wp:simplePos x="0" y="0"/>
            <wp:positionH relativeFrom="column">
              <wp:posOffset>0</wp:posOffset>
            </wp:positionH>
            <wp:positionV relativeFrom="paragraph">
              <wp:posOffset>2896095</wp:posOffset>
            </wp:positionV>
            <wp:extent cx="4370070" cy="27254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2E9C65" wp14:editId="098725EE">
                <wp:simplePos x="0" y="0"/>
                <wp:positionH relativeFrom="column">
                  <wp:posOffset>0</wp:posOffset>
                </wp:positionH>
                <wp:positionV relativeFrom="paragraph">
                  <wp:posOffset>2626995</wp:posOffset>
                </wp:positionV>
                <wp:extent cx="419798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B7994" w14:textId="5E555371" w:rsidR="00E12130" w:rsidRPr="0003172C" w:rsidRDefault="00E12130" w:rsidP="00E1213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</w:t>
                            </w:r>
                            <w:r w:rsidRPr="00B732C2">
                              <w:t xml:space="preserve"> feed forward network </w:t>
                            </w:r>
                            <w:r>
                              <w:t>with Adam optimizer loss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2E9C65" id="Text Box 2" o:spid="_x0000_s1028" type="#_x0000_t202" style="position:absolute;margin-left:0;margin-top:206.85pt;width:330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" stroked="f">
                <v:textbox style="mso-fit-shape-to-text:t" inset="0,0,0,0">
                  <w:txbxContent>
                    <w:p w14:paraId="7E8B7994" w14:textId="5E555371" w:rsidR="00E12130" w:rsidRPr="0003172C" w:rsidRDefault="00E12130" w:rsidP="00E1213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</w:t>
                      </w:r>
                      <w:r w:rsidRPr="00B732C2">
                        <w:t xml:space="preserve"> feed forward network </w:t>
                      </w:r>
                      <w:r>
                        <w:t>with Adam optimizer loss curv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7BDBDA32" wp14:editId="311A69B3">
            <wp:simplePos x="0" y="0"/>
            <wp:positionH relativeFrom="column">
              <wp:posOffset>0</wp:posOffset>
            </wp:positionH>
            <wp:positionV relativeFrom="paragraph">
              <wp:posOffset>-1484</wp:posOffset>
            </wp:positionV>
            <wp:extent cx="4197985" cy="2571115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257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E121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4CB"/>
    <w:rsid w:val="008716B3"/>
    <w:rsid w:val="008C44CB"/>
    <w:rsid w:val="00D068F9"/>
    <w:rsid w:val="00E1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F5FD"/>
  <w15:chartTrackingRefBased/>
  <w15:docId w15:val="{D3815A0D-EB12-4486-858B-DA7165CFA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1213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5511F-545D-4F90-857C-0E39E4A9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</Words>
  <Characters>24</Characters>
  <Application>Microsoft Office Word</Application>
  <DocSecurity>0</DocSecurity>
  <Lines>1</Lines>
  <Paragraphs>1</Paragraphs>
  <ScaleCrop>false</ScaleCrop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n Arshid</dc:creator>
  <cp:keywords/>
  <dc:description/>
  <cp:lastModifiedBy>Manan Arshid</cp:lastModifiedBy>
  <cp:revision>2</cp:revision>
  <dcterms:created xsi:type="dcterms:W3CDTF">2021-10-25T19:33:00Z</dcterms:created>
  <dcterms:modified xsi:type="dcterms:W3CDTF">2021-10-25T19:42:00Z</dcterms:modified>
</cp:coreProperties>
</file>